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73ECE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3B443510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proofErr w:type="gramStart"/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proofErr w:type="gramEnd"/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A236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4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A5361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3B443510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proofErr w:type="gramStart"/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proofErr w:type="gramEnd"/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A2365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4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A5361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3DBD9C3D" w14:textId="77777777" w:rsidR="00684A98" w:rsidRDefault="00684A98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</w:t>
                      </w:r>
                    </w:p>
                    <w:p w14:paraId="3DBD9C3D" w14:textId="77777777" w:rsidR="00684A98" w:rsidRDefault="00684A98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1FEC6D09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D60E2">
        <w:rPr>
          <w:color w:val="000000" w:themeColor="text1"/>
          <w:sz w:val="28"/>
          <w:szCs w:val="28"/>
        </w:rPr>
        <w:t>1</w:t>
      </w:r>
      <w:r w:rsidR="005A2365">
        <w:rPr>
          <w:color w:val="000000" w:themeColor="text1"/>
          <w:sz w:val="28"/>
          <w:szCs w:val="28"/>
        </w:rPr>
        <w:t>4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214DED00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on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5A2365">
        <w:rPr>
          <w:b/>
          <w:sz w:val="32"/>
          <w:szCs w:val="32"/>
          <w:u w:val="single"/>
        </w:rPr>
        <w:t>30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785C7F0A" w:rsidR="00F71FFA" w:rsidRPr="00D72B09" w:rsidRDefault="00836627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Hackbällchen mit Reis in Tomatensoße</w:t>
            </w:r>
            <w:r w:rsidR="00D72B09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rFonts w:cstheme="minorHAnsi"/>
                <w:sz w:val="28"/>
                <w:szCs w:val="28"/>
                <w:vertAlign w:val="superscript"/>
              </w:rPr>
              <w:t>C,L</w:t>
            </w:r>
            <w:proofErr w:type="gramEnd"/>
            <w:r w:rsidR="00D72B09">
              <w:rPr>
                <w:rFonts w:cstheme="minorHAnsi"/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7582C257" w14:textId="68561C02" w:rsidR="00B410B9" w:rsidRPr="00B70786" w:rsidRDefault="005A2365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0C4F66CE" w:rsidR="00CC0184" w:rsidRPr="00D72B09" w:rsidRDefault="0008671E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mit Püree und Kohlrabi</w:t>
            </w:r>
            <w:r w:rsidR="00D72B09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iCs/>
                <w:sz w:val="28"/>
                <w:szCs w:val="28"/>
                <w:vertAlign w:val="superscript"/>
              </w:rPr>
              <w:t>C,G</w:t>
            </w:r>
            <w:proofErr w:type="gramEnd"/>
            <w:r w:rsidR="00D72B09">
              <w:rPr>
                <w:iCs/>
                <w:sz w:val="28"/>
                <w:szCs w:val="28"/>
                <w:vertAlign w:val="superscript"/>
              </w:rPr>
              <w:t>,</w:t>
            </w:r>
            <w:proofErr w:type="gramStart"/>
            <w:r w:rsidR="00D72B09">
              <w:rPr>
                <w:iCs/>
                <w:sz w:val="28"/>
                <w:szCs w:val="28"/>
                <w:vertAlign w:val="superscript"/>
              </w:rPr>
              <w:t>L,M</w:t>
            </w:r>
            <w:proofErr w:type="gramEnd"/>
          </w:p>
        </w:tc>
        <w:tc>
          <w:tcPr>
            <w:tcW w:w="1276" w:type="dxa"/>
          </w:tcPr>
          <w:p w14:paraId="57194367" w14:textId="02392196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152AF958" w:rsidR="00081DAC" w:rsidRPr="00D72B09" w:rsidRDefault="00505195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Jägergeschnetzeltes </w:t>
            </w:r>
            <w:proofErr w:type="gramStart"/>
            <w:r>
              <w:rPr>
                <w:sz w:val="28"/>
                <w:szCs w:val="28"/>
              </w:rPr>
              <w:t>mit Spätzle</w:t>
            </w:r>
            <w:proofErr w:type="gramEnd"/>
            <w:r>
              <w:rPr>
                <w:sz w:val="28"/>
                <w:szCs w:val="28"/>
              </w:rPr>
              <w:t xml:space="preserve"> und Gemüse</w:t>
            </w:r>
            <w:r w:rsidR="00D72B09">
              <w:rPr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sz w:val="28"/>
                <w:szCs w:val="28"/>
                <w:vertAlign w:val="superscript"/>
              </w:rPr>
              <w:t>C,L</w:t>
            </w:r>
            <w:proofErr w:type="gramEnd"/>
            <w:r w:rsidR="00D72B09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1C058D62" w14:textId="000B4629" w:rsidR="00F71FFA" w:rsidRPr="00B70786" w:rsidRDefault="00D77846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26B10D0" w:rsidR="001C061A" w:rsidRPr="00D72B09" w:rsidRDefault="00505195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Rote Grütze mit Vanillesoße</w:t>
            </w:r>
            <w:r w:rsidR="00D72B09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  <w:proofErr w:type="gramEnd"/>
            <w:r w:rsidR="00D72B09">
              <w:rPr>
                <w:rFonts w:cstheme="minorHAnsi"/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1D6C9A4D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Dien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5A2365">
        <w:rPr>
          <w:b/>
          <w:sz w:val="32"/>
          <w:szCs w:val="32"/>
          <w:u w:val="single"/>
        </w:rPr>
        <w:t>31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19FF10EA" w:rsidR="00A351E5" w:rsidRPr="00D72B09" w:rsidRDefault="00836627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-Hackauflauf</w:t>
            </w:r>
            <w:r w:rsidR="00D72B09">
              <w:rPr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D72B09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D72B09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50B4CC7B" w:rsidR="00C662F2" w:rsidRPr="00D72B09" w:rsidRDefault="0008671E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aschlik-Topf mit Püree</w:t>
            </w:r>
            <w:r w:rsidR="00D72B09">
              <w:rPr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D72B09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71577DEA" w:rsidR="00AD12AE" w:rsidRPr="00D72B09" w:rsidRDefault="00505195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streifen in Curry-Ananassahnesoße mit Reis</w:t>
            </w:r>
            <w:r w:rsidR="00D72B09">
              <w:rPr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D72B09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45D2E797" w:rsidR="002D3DFC" w:rsidRPr="00D72B09" w:rsidRDefault="00505195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ananenquark</w:t>
            </w:r>
            <w:r w:rsidR="00D72B09">
              <w:rPr>
                <w:sz w:val="28"/>
                <w:szCs w:val="28"/>
              </w:rPr>
              <w:t xml:space="preserve"> </w:t>
            </w:r>
            <w:proofErr w:type="gramStart"/>
            <w:r w:rsidR="00D72B09">
              <w:rPr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25778AA7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Mittwoch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5A2365">
        <w:rPr>
          <w:b/>
          <w:sz w:val="32"/>
          <w:szCs w:val="32"/>
          <w:u w:val="single"/>
        </w:rPr>
        <w:t>01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5A2365">
        <w:rPr>
          <w:b/>
          <w:sz w:val="32"/>
          <w:szCs w:val="32"/>
          <w:u w:val="single"/>
        </w:rPr>
        <w:t>4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79871B7C" w:rsidR="00864279" w:rsidRPr="00D72B09" w:rsidRDefault="00836627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Kartoffelsuppe mit Brötchen (</w:t>
            </w:r>
            <w:proofErr w:type="spellStart"/>
            <w:r>
              <w:rPr>
                <w:sz w:val="32"/>
                <w:szCs w:val="32"/>
              </w:rPr>
              <w:t>vegi</w:t>
            </w:r>
            <w:proofErr w:type="spellEnd"/>
            <w:r>
              <w:rPr>
                <w:sz w:val="32"/>
                <w:szCs w:val="32"/>
              </w:rPr>
              <w:t>)</w:t>
            </w:r>
            <w:r w:rsidR="00D72B09">
              <w:rPr>
                <w:sz w:val="32"/>
                <w:szCs w:val="32"/>
              </w:rPr>
              <w:t xml:space="preserve"> </w:t>
            </w:r>
            <w:proofErr w:type="gramStart"/>
            <w:r w:rsidR="00D72B09">
              <w:rPr>
                <w:sz w:val="32"/>
                <w:szCs w:val="32"/>
                <w:vertAlign w:val="superscript"/>
              </w:rPr>
              <w:t>C,L</w:t>
            </w:r>
            <w:proofErr w:type="gramEnd"/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5C6EAA3B" w:rsidR="00FB5FDC" w:rsidRPr="00D72B09" w:rsidRDefault="005A236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Zigeunerbratwurst mit Schmorkartoffeln</w:t>
            </w:r>
            <w:r w:rsidR="00D72B09">
              <w:rPr>
                <w:sz w:val="28"/>
                <w:szCs w:val="28"/>
              </w:rPr>
              <w:t xml:space="preserve"> 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0B4FCDE4" w:rsidR="00C660A9" w:rsidRPr="00492BCF" w:rsidRDefault="0008671E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 Putenroulade in Tomatensoße mit Nudeln</w:t>
            </w:r>
            <w:r w:rsidR="00492BCF">
              <w:rPr>
                <w:sz w:val="28"/>
                <w:szCs w:val="28"/>
              </w:rPr>
              <w:t xml:space="preserve"> 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C,L</w:t>
            </w:r>
            <w:proofErr w:type="gramEnd"/>
            <w:r w:rsidR="00492BCF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22001409" w:rsidR="00AB0A28" w:rsidRPr="00492BCF" w:rsidRDefault="00505195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Zitronencreme</w:t>
            </w:r>
            <w:r w:rsidR="00492BCF">
              <w:rPr>
                <w:sz w:val="32"/>
                <w:szCs w:val="32"/>
              </w:rPr>
              <w:t xml:space="preserve"> </w:t>
            </w:r>
            <w:proofErr w:type="gramStart"/>
            <w:r w:rsidR="00492BCF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405706B5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proofErr w:type="gramStart"/>
      <w:r w:rsidR="00D76D0B">
        <w:rPr>
          <w:b/>
          <w:sz w:val="32"/>
          <w:szCs w:val="32"/>
          <w:u w:val="single"/>
        </w:rPr>
        <w:t>Donnerstag</w:t>
      </w:r>
      <w:proofErr w:type="gramEnd"/>
      <w:r w:rsidR="00D76D0B">
        <w:rPr>
          <w:b/>
          <w:sz w:val="32"/>
          <w:szCs w:val="32"/>
          <w:u w:val="single"/>
        </w:rPr>
        <w:t xml:space="preserve"> </w:t>
      </w:r>
      <w:r w:rsidR="005A2365">
        <w:rPr>
          <w:b/>
          <w:sz w:val="32"/>
          <w:szCs w:val="32"/>
          <w:u w:val="single"/>
        </w:rPr>
        <w:t>02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5A2365">
        <w:rPr>
          <w:b/>
          <w:sz w:val="32"/>
          <w:szCs w:val="32"/>
          <w:u w:val="single"/>
        </w:rPr>
        <w:t>4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773D14DB" w:rsidR="001475B4" w:rsidRPr="00492BCF" w:rsidRDefault="00836627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öhrengemüse mit Bratwurst</w:t>
            </w:r>
            <w:r w:rsidR="00492BCF">
              <w:rPr>
                <w:sz w:val="28"/>
                <w:szCs w:val="28"/>
              </w:rPr>
              <w:t xml:space="preserve"> 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19AF4434" w14:textId="3FE3A632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7CD5C8E8" w:rsidR="00C44BAF" w:rsidRPr="00492BCF" w:rsidRDefault="0008671E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alscher Hase mit Kartoffeln und Gemüse</w:t>
            </w:r>
            <w:r w:rsidR="00492BCF">
              <w:rPr>
                <w:sz w:val="28"/>
                <w:szCs w:val="28"/>
              </w:rPr>
              <w:t xml:space="preserve"> 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492BCF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53511441" w14:textId="08A1AA82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3534ED0F" w:rsidR="00C44BAF" w:rsidRPr="00492BCF" w:rsidRDefault="005A236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atjessalat mit Pellkartoffeln</w:t>
            </w:r>
            <w:r w:rsidR="00492BCF">
              <w:rPr>
                <w:sz w:val="28"/>
                <w:szCs w:val="28"/>
              </w:rPr>
              <w:t xml:space="preserve"> 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D,G</w:t>
            </w:r>
            <w:proofErr w:type="gramEnd"/>
            <w:r w:rsidR="00492BCF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1276" w:type="dxa"/>
          </w:tcPr>
          <w:p w14:paraId="4C40BFBF" w14:textId="45E062C9" w:rsidR="00C44BAF" w:rsidRPr="00294570" w:rsidRDefault="00D7784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7614F3">
              <w:rPr>
                <w:sz w:val="32"/>
                <w:szCs w:val="32"/>
              </w:rPr>
              <w:t xml:space="preserve">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0878D324" w:rsidR="00C44BAF" w:rsidRPr="00492BCF" w:rsidRDefault="00505195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chokomousse</w:t>
            </w:r>
            <w:r w:rsidR="00492BCF">
              <w:rPr>
                <w:sz w:val="32"/>
                <w:szCs w:val="32"/>
              </w:rPr>
              <w:t xml:space="preserve"> </w:t>
            </w:r>
            <w:proofErr w:type="gramStart"/>
            <w:r w:rsidR="00492BCF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04685065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Freitag</w:t>
      </w:r>
      <w:proofErr w:type="gramEnd"/>
      <w:r w:rsidR="007D6CB7">
        <w:rPr>
          <w:b/>
          <w:sz w:val="32"/>
          <w:szCs w:val="32"/>
          <w:u w:val="single"/>
        </w:rPr>
        <w:t xml:space="preserve"> </w:t>
      </w:r>
      <w:r w:rsidR="005A2365">
        <w:rPr>
          <w:b/>
          <w:sz w:val="32"/>
          <w:szCs w:val="32"/>
          <w:u w:val="single"/>
        </w:rPr>
        <w:t>03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5A2365">
        <w:rPr>
          <w:b/>
          <w:sz w:val="32"/>
          <w:szCs w:val="32"/>
          <w:u w:val="single"/>
        </w:rPr>
        <w:t>4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58774337" w:rsidR="00E5466D" w:rsidRPr="005A2365" w:rsidRDefault="005A2365" w:rsidP="000E4AEB">
            <w:pPr>
              <w:tabs>
                <w:tab w:val="left" w:pos="6237"/>
                <w:tab w:val="left" w:pos="822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freitag geschlossen</w:t>
            </w:r>
          </w:p>
        </w:tc>
        <w:tc>
          <w:tcPr>
            <w:tcW w:w="1276" w:type="dxa"/>
          </w:tcPr>
          <w:p w14:paraId="60CFA8B2" w14:textId="40F03A04" w:rsidR="00EC48E5" w:rsidRPr="00294570" w:rsidRDefault="00EC48E5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5AEE77F4" w:rsidR="00CC0184" w:rsidRPr="004643F2" w:rsidRDefault="00CC0184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035475D3" w14:textId="097CB6F1" w:rsidR="00F71FFA" w:rsidRPr="00294570" w:rsidRDefault="00F71FFA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1082F33A" w:rsidR="00CB0B15" w:rsidRPr="004643F2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0ACE8227" w14:textId="0AB9A9FA" w:rsidR="00CB0B15" w:rsidRPr="00294570" w:rsidRDefault="00CB0B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0FBA8E40" w:rsidR="00CB0B15" w:rsidRPr="0039768E" w:rsidRDefault="00CB0B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276" w:type="dxa"/>
          </w:tcPr>
          <w:p w14:paraId="30D34183" w14:textId="02EFEA19" w:rsidR="00CB0B15" w:rsidRPr="00294570" w:rsidRDefault="00CB0B15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</w:tbl>
    <w:p w14:paraId="10F928D0" w14:textId="341C9749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Sam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6E3195">
        <w:rPr>
          <w:b/>
          <w:sz w:val="32"/>
          <w:szCs w:val="32"/>
          <w:u w:val="single"/>
        </w:rPr>
        <w:t>2</w:t>
      </w:r>
      <w:r w:rsidR="00EA17A7">
        <w:rPr>
          <w:b/>
          <w:sz w:val="32"/>
          <w:szCs w:val="32"/>
          <w:u w:val="single"/>
        </w:rPr>
        <w:t>8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63601">
        <w:rPr>
          <w:b/>
          <w:sz w:val="32"/>
          <w:szCs w:val="32"/>
          <w:u w:val="single"/>
        </w:rPr>
        <w:t>3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725A6A2C" w:rsidR="00F71FFA" w:rsidRPr="0039768E" w:rsidRDefault="00F71FFA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276" w:type="dxa"/>
          </w:tcPr>
          <w:p w14:paraId="69A14449" w14:textId="11A807FB" w:rsidR="00E37DB0" w:rsidRPr="00294570" w:rsidRDefault="00E37DB0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3E2EA4D3" w:rsidR="00F02E7B" w:rsidRPr="00492BCF" w:rsidRDefault="005A2365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ouladen mit Klößen und Rotkohl</w:t>
            </w:r>
            <w:r w:rsidR="00492BCF">
              <w:rPr>
                <w:sz w:val="28"/>
                <w:szCs w:val="28"/>
              </w:rPr>
              <w:t xml:space="preserve"> </w:t>
            </w:r>
            <w:proofErr w:type="gramStart"/>
            <w:r w:rsidR="00492BCF">
              <w:rPr>
                <w:sz w:val="28"/>
                <w:szCs w:val="28"/>
                <w:vertAlign w:val="superscript"/>
              </w:rPr>
              <w:t>2,C</w:t>
            </w:r>
            <w:proofErr w:type="gramEnd"/>
            <w:r w:rsidR="00492BCF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1BAF7968" w:rsidR="00B317C1" w:rsidRPr="005A2365" w:rsidRDefault="005A2365" w:rsidP="00393A4B">
            <w:pPr>
              <w:tabs>
                <w:tab w:val="left" w:pos="6237"/>
                <w:tab w:val="left" w:pos="8222"/>
              </w:tabs>
              <w:rPr>
                <w:b/>
                <w:bCs/>
                <w:sz w:val="28"/>
                <w:szCs w:val="28"/>
                <w:vertAlign w:val="superscript"/>
              </w:rPr>
            </w:pPr>
            <w:r w:rsidRPr="005A2365">
              <w:rPr>
                <w:b/>
                <w:bCs/>
                <w:sz w:val="28"/>
                <w:szCs w:val="28"/>
              </w:rPr>
              <w:t>Sonderbestellung Ostermenüs</w:t>
            </w:r>
          </w:p>
        </w:tc>
        <w:tc>
          <w:tcPr>
            <w:tcW w:w="1276" w:type="dxa"/>
          </w:tcPr>
          <w:p w14:paraId="7932AB4F" w14:textId="39756FB4" w:rsidR="00B72DDE" w:rsidRPr="00FE26E6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694B264D" w:rsidR="00B72DDE" w:rsidRPr="004643F2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276" w:type="dxa"/>
          </w:tcPr>
          <w:p w14:paraId="71F18F5F" w14:textId="030956FB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2FBC" w14:textId="77777777" w:rsidR="007602C9" w:rsidRDefault="007602C9" w:rsidP="00F569AE">
      <w:pPr>
        <w:spacing w:after="0" w:line="240" w:lineRule="auto"/>
      </w:pPr>
      <w:r>
        <w:separator/>
      </w:r>
    </w:p>
  </w:endnote>
  <w:endnote w:type="continuationSeparator" w:id="0">
    <w:p w14:paraId="648D5815" w14:textId="77777777" w:rsidR="007602C9" w:rsidRDefault="007602C9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A426" w14:textId="77777777" w:rsidR="007602C9" w:rsidRDefault="007602C9" w:rsidP="00F569AE">
      <w:pPr>
        <w:spacing w:after="0" w:line="240" w:lineRule="auto"/>
      </w:pPr>
      <w:r>
        <w:separator/>
      </w:r>
    </w:p>
  </w:footnote>
  <w:footnote w:type="continuationSeparator" w:id="0">
    <w:p w14:paraId="1A9C4610" w14:textId="77777777" w:rsidR="007602C9" w:rsidRDefault="007602C9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605E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375C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185F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2D5A"/>
    <w:rsid w:val="00993340"/>
    <w:rsid w:val="009938B3"/>
    <w:rsid w:val="0099399A"/>
    <w:rsid w:val="00996354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EA5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469"/>
    <w:rsid w:val="00BA47B2"/>
    <w:rsid w:val="00BA49F6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72</Characters>
  <Application>Microsoft Office Word</Application>
  <DocSecurity>0</DocSecurity>
  <Lines>12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7</cp:revision>
  <cp:lastPrinted>2026-03-16T15:17:00Z</cp:lastPrinted>
  <dcterms:created xsi:type="dcterms:W3CDTF">2026-03-12T08:20:00Z</dcterms:created>
  <dcterms:modified xsi:type="dcterms:W3CDTF">2026-03-16T15:17:00Z</dcterms:modified>
</cp:coreProperties>
</file>